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1046" w14:textId="29D33636" w:rsidR="00D73A48" w:rsidRPr="00311BFB" w:rsidRDefault="00E81CBC" w:rsidP="00311BFB">
      <w:pPr>
        <w:pStyle w:val="Kopfzeile"/>
        <w:rPr>
          <w:rFonts w:asciiTheme="minorBidi" w:hAnsiTheme="minorBidi"/>
          <w:b/>
          <w:color w:val="0060AF"/>
          <w:sz w:val="52"/>
          <w:szCs w:val="52"/>
        </w:rPr>
      </w:pPr>
      <w:r w:rsidRPr="00311BFB">
        <w:rPr>
          <w:rFonts w:asciiTheme="minorBidi" w:hAnsiTheme="minorBidi"/>
          <w:b/>
          <w:color w:val="0060AF"/>
          <w:sz w:val="52"/>
          <w:szCs w:val="52"/>
        </w:rPr>
        <w:t xml:space="preserve">Anmeldeformular: </w:t>
      </w:r>
      <w:proofErr w:type="spellStart"/>
      <w:r w:rsidRPr="00311BFB">
        <w:rPr>
          <w:rFonts w:asciiTheme="minorBidi" w:hAnsiTheme="minorBidi"/>
          <w:b/>
          <w:color w:val="0060AF"/>
          <w:sz w:val="52"/>
          <w:szCs w:val="52"/>
        </w:rPr>
        <w:t>onSET</w:t>
      </w:r>
      <w:proofErr w:type="spellEnd"/>
      <w:r w:rsidRPr="00311BFB">
        <w:rPr>
          <w:rFonts w:asciiTheme="minorBidi" w:hAnsiTheme="minorBidi"/>
          <w:b/>
          <w:color w:val="0060AF"/>
          <w:sz w:val="52"/>
          <w:szCs w:val="52"/>
        </w:rPr>
        <w:t>-Test</w:t>
      </w:r>
    </w:p>
    <w:p w14:paraId="6679B861" w14:textId="77777777" w:rsidR="00687898" w:rsidRPr="00311BFB" w:rsidRDefault="00687898" w:rsidP="00311BFB">
      <w:pPr>
        <w:pStyle w:val="Kopfzeile"/>
        <w:jc w:val="center"/>
        <w:rPr>
          <w:rFonts w:asciiTheme="minorBidi" w:hAnsiTheme="minorBidi"/>
          <w:b/>
          <w:sz w:val="28"/>
          <w:szCs w:val="28"/>
        </w:rPr>
      </w:pPr>
    </w:p>
    <w:p w14:paraId="10CF6D2F" w14:textId="198A3757" w:rsidR="00E81CBC" w:rsidRPr="00311BFB" w:rsidRDefault="00E81CBC" w:rsidP="00687898">
      <w:pPr>
        <w:pStyle w:val="Kopfzeile"/>
        <w:rPr>
          <w:rFonts w:asciiTheme="minorBidi" w:hAnsiTheme="minorBidi"/>
          <w:b/>
          <w:szCs w:val="24"/>
        </w:rPr>
      </w:pPr>
      <w:r w:rsidRPr="00311BFB">
        <w:rPr>
          <w:rFonts w:asciiTheme="minorBidi" w:hAnsiTheme="minorBidi"/>
          <w:b/>
          <w:szCs w:val="24"/>
        </w:rPr>
        <w:t>Im Rahmen des Bewerbungsverfahren</w:t>
      </w:r>
      <w:r w:rsidR="000E2E01" w:rsidRPr="00311BFB">
        <w:rPr>
          <w:rFonts w:asciiTheme="minorBidi" w:hAnsiTheme="minorBidi"/>
          <w:b/>
          <w:szCs w:val="24"/>
        </w:rPr>
        <w:t>s</w:t>
      </w:r>
      <w:r w:rsidRPr="00311BFB">
        <w:rPr>
          <w:rFonts w:asciiTheme="minorBidi" w:hAnsiTheme="minorBidi"/>
          <w:b/>
          <w:szCs w:val="24"/>
        </w:rPr>
        <w:t xml:space="preserve"> für die Hochschulsommerkurse 2023-24</w:t>
      </w:r>
    </w:p>
    <w:p w14:paraId="22123DED" w14:textId="77777777" w:rsidR="00687898" w:rsidRPr="00311BFB" w:rsidRDefault="00687898" w:rsidP="00687898">
      <w:pPr>
        <w:pStyle w:val="Kopfzeile"/>
        <w:rPr>
          <w:rFonts w:asciiTheme="minorBidi" w:hAnsiTheme="minorBid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E81CBC" w:rsidRPr="00311BFB" w14:paraId="27B3015E" w14:textId="77777777" w:rsidTr="000E2E01">
        <w:tc>
          <w:tcPr>
            <w:tcW w:w="2689" w:type="dxa"/>
          </w:tcPr>
          <w:p w14:paraId="009C50A9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  <w:r w:rsidRPr="00311BFB">
              <w:rPr>
                <w:rFonts w:asciiTheme="minorBidi" w:hAnsiTheme="minorBidi" w:cstheme="minorBidi"/>
                <w:szCs w:val="24"/>
              </w:rPr>
              <w:t>Vorname:</w:t>
            </w:r>
          </w:p>
          <w:p w14:paraId="07CF19CC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  <w:p w14:paraId="2F1D55A4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6520" w:type="dxa"/>
          </w:tcPr>
          <w:p w14:paraId="136B5234" w14:textId="77777777" w:rsidR="00E81CBC" w:rsidRPr="00311BFB" w:rsidRDefault="00E81CBC" w:rsidP="005E6653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14:paraId="173D5A04" w14:textId="77777777" w:rsidR="00E81CBC" w:rsidRPr="00311BFB" w:rsidRDefault="00E81CBC" w:rsidP="005E6653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</w:tr>
      <w:tr w:rsidR="00E81CBC" w:rsidRPr="00311BFB" w14:paraId="7608494C" w14:textId="77777777" w:rsidTr="000E2E01">
        <w:tc>
          <w:tcPr>
            <w:tcW w:w="2689" w:type="dxa"/>
          </w:tcPr>
          <w:p w14:paraId="19482DEF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  <w:r w:rsidRPr="00311BFB">
              <w:rPr>
                <w:rFonts w:asciiTheme="minorBidi" w:hAnsiTheme="minorBidi" w:cstheme="minorBidi"/>
                <w:szCs w:val="24"/>
              </w:rPr>
              <w:t>Nachname:</w:t>
            </w:r>
          </w:p>
          <w:p w14:paraId="0116DD31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  <w:p w14:paraId="653054D6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6520" w:type="dxa"/>
          </w:tcPr>
          <w:p w14:paraId="0A338880" w14:textId="77777777" w:rsidR="00E81CBC" w:rsidRPr="00311BFB" w:rsidRDefault="00E81CBC" w:rsidP="005E6653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</w:tr>
      <w:tr w:rsidR="00E81CBC" w:rsidRPr="00311BFB" w14:paraId="72FBFF7E" w14:textId="77777777" w:rsidTr="000E2E01">
        <w:tc>
          <w:tcPr>
            <w:tcW w:w="2689" w:type="dxa"/>
          </w:tcPr>
          <w:p w14:paraId="36F0EEA8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  <w:r w:rsidRPr="00311BFB">
              <w:rPr>
                <w:rFonts w:asciiTheme="minorBidi" w:hAnsiTheme="minorBidi" w:cstheme="minorBidi"/>
                <w:szCs w:val="24"/>
              </w:rPr>
              <w:t>Geburtsdatum:</w:t>
            </w:r>
          </w:p>
          <w:p w14:paraId="54007B39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  <w:p w14:paraId="31840B88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6520" w:type="dxa"/>
          </w:tcPr>
          <w:p w14:paraId="31BB215F" w14:textId="77777777" w:rsidR="00E81CBC" w:rsidRPr="00311BFB" w:rsidRDefault="00E81CBC" w:rsidP="005E6653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</w:tr>
      <w:tr w:rsidR="00E81CBC" w:rsidRPr="00311BFB" w14:paraId="018D0553" w14:textId="77777777" w:rsidTr="000E2E01">
        <w:tc>
          <w:tcPr>
            <w:tcW w:w="2689" w:type="dxa"/>
          </w:tcPr>
          <w:p w14:paraId="488577A3" w14:textId="3C94C164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  <w:r w:rsidRPr="00311BFB">
              <w:rPr>
                <w:rFonts w:asciiTheme="minorBidi" w:hAnsiTheme="minorBidi" w:cstheme="minorBidi"/>
                <w:szCs w:val="24"/>
              </w:rPr>
              <w:t>E-Mail-Adresse:</w:t>
            </w:r>
          </w:p>
          <w:p w14:paraId="434B9396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  <w:p w14:paraId="4569C67F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6520" w:type="dxa"/>
          </w:tcPr>
          <w:p w14:paraId="05F0CA49" w14:textId="77777777" w:rsidR="00E81CBC" w:rsidRPr="00311BFB" w:rsidRDefault="00E81CBC" w:rsidP="005E6653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</w:tr>
      <w:tr w:rsidR="00E81CBC" w:rsidRPr="00311BFB" w14:paraId="43455A13" w14:textId="77777777" w:rsidTr="000E2E01">
        <w:tc>
          <w:tcPr>
            <w:tcW w:w="2689" w:type="dxa"/>
          </w:tcPr>
          <w:p w14:paraId="1A11FA7A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  <w:r w:rsidRPr="00311BFB">
              <w:rPr>
                <w:rFonts w:asciiTheme="minorBidi" w:hAnsiTheme="minorBidi" w:cstheme="minorBidi"/>
                <w:szCs w:val="24"/>
              </w:rPr>
              <w:t>Telefonnummer:</w:t>
            </w:r>
          </w:p>
          <w:p w14:paraId="3EC2CC13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  <w:p w14:paraId="521BCB42" w14:textId="77777777" w:rsidR="00E81CBC" w:rsidRPr="00311BFB" w:rsidRDefault="00E81CBC" w:rsidP="005E6653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6520" w:type="dxa"/>
          </w:tcPr>
          <w:p w14:paraId="0F5176C0" w14:textId="77777777" w:rsidR="00E81CBC" w:rsidRPr="00311BFB" w:rsidRDefault="00E81CBC" w:rsidP="005E6653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</w:tr>
    </w:tbl>
    <w:p w14:paraId="3FF99382" w14:textId="77777777" w:rsidR="000E2E01" w:rsidRDefault="000E2E01" w:rsidP="00E81CBC">
      <w:pPr>
        <w:rPr>
          <w:rFonts w:asciiTheme="minorBidi" w:hAnsiTheme="minorBidi"/>
          <w:szCs w:val="24"/>
        </w:rPr>
      </w:pPr>
    </w:p>
    <w:p w14:paraId="45DCD6DC" w14:textId="2D8AE662" w:rsidR="00852AC5" w:rsidRDefault="00852AC5" w:rsidP="00852AC5">
      <w:pPr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 xml:space="preserve">Mit der Eingabe meiner persönlichen Daten </w:t>
      </w:r>
      <w:r w:rsidRPr="00311BFB">
        <w:rPr>
          <w:rFonts w:asciiTheme="minorBidi" w:hAnsiTheme="minorBidi"/>
          <w:szCs w:val="24"/>
        </w:rPr>
        <w:t xml:space="preserve">bestätige ich, dass ich am </w:t>
      </w:r>
      <w:proofErr w:type="spellStart"/>
      <w:r w:rsidRPr="00311BFB">
        <w:rPr>
          <w:rFonts w:asciiTheme="minorBidi" w:hAnsiTheme="minorBidi"/>
          <w:szCs w:val="24"/>
        </w:rPr>
        <w:t>onSET</w:t>
      </w:r>
      <w:proofErr w:type="spellEnd"/>
      <w:r w:rsidRPr="00311BFB">
        <w:rPr>
          <w:rFonts w:asciiTheme="minorBidi" w:hAnsiTheme="minorBidi"/>
          <w:szCs w:val="24"/>
        </w:rPr>
        <w:t xml:space="preserve">-Test teilnehmen möchte. </w:t>
      </w:r>
    </w:p>
    <w:p w14:paraId="7006B61A" w14:textId="77777777" w:rsidR="00852AC5" w:rsidRPr="00311BFB" w:rsidRDefault="00852AC5" w:rsidP="00852AC5">
      <w:pPr>
        <w:rPr>
          <w:rFonts w:asciiTheme="minorBidi" w:hAnsiTheme="minorBidi"/>
          <w:szCs w:val="24"/>
        </w:rPr>
      </w:pPr>
    </w:p>
    <w:p w14:paraId="6D659341" w14:textId="05865B3C" w:rsidR="00E81CBC" w:rsidRPr="00311BFB" w:rsidRDefault="00E81CBC" w:rsidP="00852AC5">
      <w:pPr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</w:rPr>
        <w:t xml:space="preserve">Die Gebühren in Höhe von </w:t>
      </w:r>
      <w:r w:rsidRPr="00311BFB">
        <w:rPr>
          <w:rFonts w:asciiTheme="minorBidi" w:hAnsiTheme="minorBidi"/>
          <w:b/>
          <w:bCs/>
          <w:szCs w:val="24"/>
        </w:rPr>
        <w:t>270,- EGP</w:t>
      </w:r>
      <w:r w:rsidRPr="00311BFB">
        <w:rPr>
          <w:rFonts w:asciiTheme="minorBidi" w:hAnsiTheme="minorBidi"/>
          <w:szCs w:val="24"/>
        </w:rPr>
        <w:t xml:space="preserve"> (zweihundertsiebzig ägyptische Pfund) werde ich </w:t>
      </w:r>
      <w:r w:rsidR="00185D07" w:rsidRPr="00311BFB">
        <w:rPr>
          <w:rFonts w:asciiTheme="minorBidi" w:hAnsiTheme="minorBidi"/>
          <w:b/>
          <w:bCs/>
          <w:szCs w:val="24"/>
        </w:rPr>
        <w:t xml:space="preserve">bis zum </w:t>
      </w:r>
      <w:r w:rsidR="00646050" w:rsidRPr="00311BFB">
        <w:rPr>
          <w:rFonts w:asciiTheme="minorBidi" w:hAnsiTheme="minorBidi"/>
          <w:b/>
          <w:bCs/>
          <w:szCs w:val="24"/>
        </w:rPr>
        <w:t>09</w:t>
      </w:r>
      <w:r w:rsidR="00185D07" w:rsidRPr="00311BFB">
        <w:rPr>
          <w:rFonts w:asciiTheme="minorBidi" w:hAnsiTheme="minorBidi"/>
          <w:b/>
          <w:bCs/>
          <w:szCs w:val="24"/>
        </w:rPr>
        <w:t>.11.2023</w:t>
      </w:r>
      <w:r w:rsidR="00185D07" w:rsidRPr="00311BFB">
        <w:rPr>
          <w:rFonts w:asciiTheme="minorBidi" w:hAnsiTheme="minorBidi"/>
          <w:szCs w:val="24"/>
        </w:rPr>
        <w:t xml:space="preserve"> </w:t>
      </w:r>
      <w:r w:rsidRPr="00311BFB">
        <w:rPr>
          <w:rFonts w:asciiTheme="minorBidi" w:hAnsiTheme="minorBidi"/>
          <w:szCs w:val="24"/>
        </w:rPr>
        <w:t xml:space="preserve">in der </w:t>
      </w:r>
      <w:r w:rsidR="00650EB3" w:rsidRPr="00311BFB">
        <w:rPr>
          <w:rFonts w:asciiTheme="minorBidi" w:hAnsiTheme="minorBidi"/>
          <w:szCs w:val="24"/>
        </w:rPr>
        <w:t>DAAD-Außenstelle</w:t>
      </w:r>
      <w:r w:rsidRPr="00311BFB">
        <w:rPr>
          <w:rFonts w:asciiTheme="minorBidi" w:hAnsiTheme="minorBidi"/>
          <w:szCs w:val="24"/>
        </w:rPr>
        <w:t xml:space="preserve"> </w:t>
      </w:r>
      <w:r w:rsidR="00650EB3" w:rsidRPr="00311BFB">
        <w:rPr>
          <w:rFonts w:asciiTheme="minorBidi" w:hAnsiTheme="minorBidi"/>
          <w:szCs w:val="24"/>
        </w:rPr>
        <w:t xml:space="preserve">Kairo </w:t>
      </w:r>
      <w:r w:rsidRPr="00311BFB">
        <w:rPr>
          <w:rFonts w:asciiTheme="minorBidi" w:hAnsiTheme="minorBidi"/>
          <w:szCs w:val="24"/>
        </w:rPr>
        <w:t>bar bezahlen</w:t>
      </w:r>
      <w:r w:rsidR="00687898" w:rsidRPr="00311BFB">
        <w:rPr>
          <w:rFonts w:asciiTheme="minorBidi" w:hAnsiTheme="minorBidi"/>
          <w:szCs w:val="24"/>
        </w:rPr>
        <w:t xml:space="preserve"> oder unter folgenden Kontodaten überweisen:</w:t>
      </w:r>
    </w:p>
    <w:p w14:paraId="3B9EEF1E" w14:textId="77777777" w:rsidR="00687898" w:rsidRPr="00311BFB" w:rsidRDefault="00687898" w:rsidP="00852AC5">
      <w:pPr>
        <w:contextualSpacing/>
        <w:jc w:val="center"/>
        <w:rPr>
          <w:rFonts w:asciiTheme="minorBidi" w:hAnsiTheme="minorBidi"/>
          <w:b/>
          <w:bCs/>
          <w:color w:val="242424"/>
          <w:szCs w:val="24"/>
          <w:lang w:val="en-US"/>
        </w:rPr>
      </w:pPr>
      <w:r w:rsidRPr="00311BFB">
        <w:rPr>
          <w:rFonts w:asciiTheme="minorBidi" w:hAnsiTheme="minorBidi"/>
          <w:b/>
          <w:bCs/>
          <w:color w:val="242424"/>
          <w:szCs w:val="24"/>
          <w:shd w:val="clear" w:color="auto" w:fill="FFFFFF"/>
          <w:lang w:val="en-US"/>
        </w:rPr>
        <w:t>DAAD Regional Office Cairo</w:t>
      </w:r>
    </w:p>
    <w:p w14:paraId="5F0395D9" w14:textId="77777777" w:rsidR="00687898" w:rsidRPr="00311BFB" w:rsidRDefault="00687898" w:rsidP="00852AC5">
      <w:pPr>
        <w:contextualSpacing/>
        <w:jc w:val="center"/>
        <w:rPr>
          <w:rFonts w:asciiTheme="minorBidi" w:hAnsiTheme="minorBidi"/>
          <w:b/>
          <w:bCs/>
          <w:color w:val="242424"/>
          <w:szCs w:val="24"/>
          <w:shd w:val="clear" w:color="auto" w:fill="FFFFFF"/>
          <w:lang w:val="en-US"/>
        </w:rPr>
      </w:pPr>
      <w:r w:rsidRPr="00311BFB">
        <w:rPr>
          <w:rFonts w:asciiTheme="minorBidi" w:hAnsiTheme="minorBidi"/>
          <w:b/>
          <w:bCs/>
          <w:color w:val="242424"/>
          <w:szCs w:val="24"/>
          <w:shd w:val="clear" w:color="auto" w:fill="FFFFFF"/>
          <w:lang w:val="en-US"/>
        </w:rPr>
        <w:t>CIB</w:t>
      </w:r>
    </w:p>
    <w:p w14:paraId="2259FBE3" w14:textId="053F0DDD" w:rsidR="00687898" w:rsidRPr="00311BFB" w:rsidRDefault="00687898" w:rsidP="00852AC5">
      <w:pPr>
        <w:contextualSpacing/>
        <w:jc w:val="center"/>
        <w:rPr>
          <w:rFonts w:asciiTheme="minorBidi" w:hAnsiTheme="minorBidi"/>
          <w:b/>
          <w:bCs/>
          <w:color w:val="242424"/>
          <w:szCs w:val="24"/>
          <w:shd w:val="clear" w:color="auto" w:fill="FFFFFF"/>
          <w:lang w:val="en-US"/>
        </w:rPr>
      </w:pPr>
      <w:r w:rsidRPr="00311BFB">
        <w:rPr>
          <w:rFonts w:asciiTheme="minorBidi" w:hAnsiTheme="minorBidi"/>
          <w:b/>
          <w:bCs/>
          <w:color w:val="242424"/>
          <w:szCs w:val="24"/>
          <w:shd w:val="clear" w:color="auto" w:fill="FFFFFF"/>
          <w:lang w:val="en-US"/>
        </w:rPr>
        <w:t>Swift Code: CIBEEGCX007</w:t>
      </w:r>
      <w:r w:rsidRPr="00311BFB">
        <w:rPr>
          <w:rFonts w:asciiTheme="minorBidi" w:hAnsiTheme="minorBidi"/>
          <w:b/>
          <w:bCs/>
          <w:color w:val="242424"/>
          <w:szCs w:val="24"/>
          <w:lang w:val="en-US"/>
        </w:rPr>
        <w:br/>
      </w:r>
      <w:r w:rsidRPr="00311BFB">
        <w:rPr>
          <w:rFonts w:asciiTheme="minorBidi" w:hAnsiTheme="minorBidi"/>
          <w:b/>
          <w:bCs/>
          <w:color w:val="242424"/>
          <w:szCs w:val="24"/>
          <w:shd w:val="clear" w:color="auto" w:fill="FFFFFF"/>
          <w:lang w:val="en-US"/>
        </w:rPr>
        <w:t>IBAN: EG020010000700000100043771005</w:t>
      </w:r>
    </w:p>
    <w:p w14:paraId="2440AECD" w14:textId="763A7A00" w:rsidR="00687898" w:rsidRPr="00311BFB" w:rsidRDefault="00687898" w:rsidP="00852AC5">
      <w:pPr>
        <w:contextualSpacing/>
        <w:jc w:val="center"/>
        <w:rPr>
          <w:rFonts w:asciiTheme="minorBidi" w:hAnsiTheme="minorBidi"/>
          <w:b/>
          <w:bCs/>
          <w:szCs w:val="24"/>
          <w:lang w:bidi="ar-EG"/>
        </w:rPr>
      </w:pPr>
      <w:r w:rsidRPr="00311BFB">
        <w:rPr>
          <w:rFonts w:asciiTheme="minorBidi" w:hAnsiTheme="minorBidi"/>
          <w:b/>
          <w:bCs/>
          <w:color w:val="242424"/>
          <w:szCs w:val="24"/>
          <w:shd w:val="clear" w:color="auto" w:fill="FFFFFF"/>
        </w:rPr>
        <w:t xml:space="preserve">Verwendungszweck: </w:t>
      </w:r>
      <w:proofErr w:type="spellStart"/>
      <w:r w:rsidRPr="00311BFB">
        <w:rPr>
          <w:rFonts w:asciiTheme="minorBidi" w:hAnsiTheme="minorBidi"/>
          <w:b/>
          <w:bCs/>
          <w:color w:val="242424"/>
          <w:szCs w:val="24"/>
          <w:shd w:val="clear" w:color="auto" w:fill="FFFFFF"/>
        </w:rPr>
        <w:t>OnSet</w:t>
      </w:r>
      <w:proofErr w:type="spellEnd"/>
      <w:r w:rsidRPr="00311BFB">
        <w:rPr>
          <w:rFonts w:asciiTheme="minorBidi" w:hAnsiTheme="minorBidi"/>
          <w:b/>
          <w:bCs/>
          <w:color w:val="242424"/>
          <w:szCs w:val="24"/>
          <w:shd w:val="clear" w:color="auto" w:fill="FFFFFF"/>
        </w:rPr>
        <w:t xml:space="preserve"> Test</w:t>
      </w:r>
      <w:r w:rsidRPr="00311BFB">
        <w:rPr>
          <w:rFonts w:asciiTheme="minorBidi" w:hAnsiTheme="minorBidi"/>
          <w:b/>
          <w:bCs/>
          <w:color w:val="242424"/>
          <w:szCs w:val="24"/>
          <w:shd w:val="clear" w:color="auto" w:fill="FFFFFF"/>
          <w:lang w:bidi="ar-EG"/>
        </w:rPr>
        <w:t>/ Vor- und Nachname</w:t>
      </w:r>
    </w:p>
    <w:p w14:paraId="26B4A1D2" w14:textId="77777777" w:rsidR="00E81CBC" w:rsidRPr="00311BFB" w:rsidRDefault="00E81CBC" w:rsidP="00E81CBC">
      <w:pPr>
        <w:rPr>
          <w:rFonts w:asciiTheme="minorBidi" w:hAnsiTheme="minorBidi"/>
          <w:szCs w:val="24"/>
          <w:u w:val="single"/>
        </w:rPr>
      </w:pPr>
    </w:p>
    <w:p w14:paraId="4402AC70" w14:textId="77777777" w:rsidR="00D33776" w:rsidRPr="00311BFB" w:rsidRDefault="00D33776" w:rsidP="00E81CBC">
      <w:pPr>
        <w:rPr>
          <w:rFonts w:asciiTheme="minorBidi" w:hAnsiTheme="minorBidi"/>
          <w:szCs w:val="24"/>
          <w:u w:val="single"/>
        </w:rPr>
      </w:pPr>
    </w:p>
    <w:p w14:paraId="0C5C85DC" w14:textId="77777777" w:rsidR="00D33776" w:rsidRDefault="00D33776" w:rsidP="00E81CBC">
      <w:pPr>
        <w:rPr>
          <w:rFonts w:asciiTheme="minorBidi" w:hAnsiTheme="minorBidi"/>
          <w:szCs w:val="24"/>
          <w:u w:val="single"/>
        </w:rPr>
      </w:pPr>
    </w:p>
    <w:p w14:paraId="7F43EE39" w14:textId="066A5331" w:rsidR="00D33776" w:rsidRDefault="00D33776" w:rsidP="00E81CBC">
      <w:pPr>
        <w:rPr>
          <w:rFonts w:asciiTheme="minorBidi" w:hAnsiTheme="minorBidi"/>
          <w:szCs w:val="24"/>
          <w:u w:val="single"/>
        </w:rPr>
      </w:pPr>
    </w:p>
    <w:p w14:paraId="5F3CB10D" w14:textId="77777777" w:rsidR="006E2D1F" w:rsidRPr="00311BFB" w:rsidRDefault="006E2D1F" w:rsidP="00E81CBC">
      <w:pPr>
        <w:rPr>
          <w:rFonts w:asciiTheme="minorBidi" w:hAnsiTheme="minorBidi"/>
          <w:szCs w:val="24"/>
          <w:u w:val="single"/>
        </w:rPr>
      </w:pPr>
    </w:p>
    <w:p w14:paraId="2AA2F1F3" w14:textId="014DD4EA" w:rsidR="00BD7526" w:rsidRPr="00311BFB" w:rsidRDefault="00BD7526" w:rsidP="00E81CBC">
      <w:pPr>
        <w:rPr>
          <w:rFonts w:asciiTheme="minorBidi" w:hAnsiTheme="minorBidi"/>
          <w:b/>
          <w:bCs/>
          <w:color w:val="FF0000"/>
          <w:szCs w:val="24"/>
          <w:u w:val="single"/>
        </w:rPr>
      </w:pPr>
      <w:r w:rsidRPr="00311BFB">
        <w:rPr>
          <w:rFonts w:asciiTheme="minorBidi" w:hAnsiTheme="minorBidi"/>
          <w:b/>
          <w:bCs/>
          <w:color w:val="FF0000"/>
          <w:szCs w:val="24"/>
          <w:u w:val="single"/>
        </w:rPr>
        <w:lastRenderedPageBreak/>
        <w:t>Wichtige Hinweise</w:t>
      </w:r>
    </w:p>
    <w:p w14:paraId="145E6457" w14:textId="7BF733E4" w:rsidR="008C4609" w:rsidRPr="00311BFB" w:rsidRDefault="008C4609" w:rsidP="008C4609">
      <w:pPr>
        <w:pStyle w:val="Listenabsatz"/>
        <w:numPr>
          <w:ilvl w:val="0"/>
          <w:numId w:val="4"/>
        </w:numPr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  <w:lang w:bidi="ar-EG"/>
        </w:rPr>
        <w:t>Bitte füllen Sie das Formular aus und geben es</w:t>
      </w:r>
      <w:r w:rsidR="00580C91">
        <w:rPr>
          <w:rFonts w:asciiTheme="minorBidi" w:hAnsiTheme="minorBidi"/>
          <w:szCs w:val="24"/>
          <w:lang w:bidi="ar-EG"/>
        </w:rPr>
        <w:t xml:space="preserve"> </w:t>
      </w:r>
      <w:r w:rsidR="00580C91" w:rsidRPr="00311BFB">
        <w:rPr>
          <w:rFonts w:asciiTheme="minorBidi" w:hAnsiTheme="minorBidi"/>
          <w:b/>
          <w:bCs/>
          <w:szCs w:val="24"/>
        </w:rPr>
        <w:t>bis zum 09.11.2023</w:t>
      </w:r>
      <w:r w:rsidR="00580C91">
        <w:rPr>
          <w:rFonts w:asciiTheme="minorBidi" w:hAnsiTheme="minorBidi"/>
          <w:b/>
          <w:bCs/>
          <w:szCs w:val="24"/>
        </w:rPr>
        <w:t xml:space="preserve"> </w:t>
      </w:r>
      <w:r w:rsidR="00580C91" w:rsidRPr="00311BFB">
        <w:rPr>
          <w:rFonts w:asciiTheme="minorBidi" w:hAnsiTheme="minorBidi"/>
          <w:szCs w:val="24"/>
          <w:lang w:bidi="ar-EG"/>
        </w:rPr>
        <w:t>persönlich</w:t>
      </w:r>
      <w:r w:rsidR="00580C91" w:rsidRPr="00311BFB">
        <w:rPr>
          <w:rFonts w:asciiTheme="minorBidi" w:hAnsiTheme="minorBidi"/>
          <w:szCs w:val="24"/>
          <w:lang w:bidi="ar-EG"/>
        </w:rPr>
        <w:t xml:space="preserve"> </w:t>
      </w:r>
      <w:r w:rsidRPr="00311BFB">
        <w:rPr>
          <w:rFonts w:asciiTheme="minorBidi" w:hAnsiTheme="minorBidi"/>
          <w:szCs w:val="24"/>
          <w:lang w:bidi="ar-EG"/>
        </w:rPr>
        <w:t>in der</w:t>
      </w:r>
      <w:r w:rsidR="003676B9">
        <w:rPr>
          <w:rFonts w:asciiTheme="minorBidi" w:hAnsiTheme="minorBidi"/>
          <w:szCs w:val="24"/>
          <w:lang w:bidi="ar-EG"/>
        </w:rPr>
        <w:t xml:space="preserve"> DAAD </w:t>
      </w:r>
      <w:r w:rsidRPr="00311BFB">
        <w:rPr>
          <w:rFonts w:asciiTheme="minorBidi" w:hAnsiTheme="minorBidi"/>
          <w:szCs w:val="24"/>
          <w:lang w:bidi="ar-EG"/>
        </w:rPr>
        <w:t>Außenstelle</w:t>
      </w:r>
      <w:r w:rsidR="003676B9">
        <w:rPr>
          <w:rFonts w:asciiTheme="minorBidi" w:hAnsiTheme="minorBidi"/>
          <w:szCs w:val="24"/>
          <w:lang w:bidi="ar-EG"/>
        </w:rPr>
        <w:t xml:space="preserve"> Kairo</w:t>
      </w:r>
      <w:r w:rsidRPr="00311BFB">
        <w:rPr>
          <w:rFonts w:asciiTheme="minorBidi" w:hAnsiTheme="minorBidi"/>
          <w:szCs w:val="24"/>
          <w:lang w:bidi="ar-EG"/>
        </w:rPr>
        <w:t xml:space="preserve"> ab, wenn Sie das Geld bar bezahlen.</w:t>
      </w:r>
    </w:p>
    <w:p w14:paraId="5225EF69" w14:textId="2E80D585" w:rsidR="008C4609" w:rsidRPr="00311BFB" w:rsidRDefault="00580C91" w:rsidP="008C4609">
      <w:pPr>
        <w:pStyle w:val="Listenabsatz"/>
        <w:numPr>
          <w:ilvl w:val="0"/>
          <w:numId w:val="4"/>
        </w:numPr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  <w:lang w:bidi="ar-EG"/>
        </w:rPr>
        <w:t xml:space="preserve">ODER: </w:t>
      </w:r>
      <w:r w:rsidR="008C4609" w:rsidRPr="00311BFB">
        <w:rPr>
          <w:rFonts w:asciiTheme="minorBidi" w:hAnsiTheme="minorBidi"/>
          <w:szCs w:val="24"/>
          <w:lang w:bidi="ar-EG"/>
        </w:rPr>
        <w:t xml:space="preserve">Schicken Sie uns das ausgefüllte und von Ihnen unterschriebene Formular </w:t>
      </w:r>
      <w:r w:rsidR="008C4609" w:rsidRPr="00311BFB">
        <w:rPr>
          <w:rFonts w:asciiTheme="minorBidi" w:hAnsiTheme="minorBidi"/>
          <w:b/>
          <w:bCs/>
          <w:szCs w:val="24"/>
          <w:u w:val="single"/>
          <w:lang w:bidi="ar-EG"/>
        </w:rPr>
        <w:t xml:space="preserve">zusammen </w:t>
      </w:r>
      <w:r w:rsidR="008C4609" w:rsidRPr="00311BFB">
        <w:rPr>
          <w:rFonts w:asciiTheme="minorBidi" w:hAnsiTheme="minorBidi"/>
          <w:b/>
          <w:bCs/>
          <w:szCs w:val="24"/>
          <w:u w:val="single"/>
          <w:lang w:bidi="ar-EG"/>
        </w:rPr>
        <w:t>mit dem Überweisungsbeleg</w:t>
      </w:r>
      <w:r>
        <w:rPr>
          <w:rFonts w:asciiTheme="minorBidi" w:hAnsiTheme="minorBidi"/>
          <w:b/>
          <w:bCs/>
          <w:szCs w:val="24"/>
          <w:u w:val="single"/>
          <w:lang w:bidi="ar-EG"/>
        </w:rPr>
        <w:t xml:space="preserve"> </w:t>
      </w:r>
      <w:r w:rsidRPr="00311BFB">
        <w:rPr>
          <w:rFonts w:asciiTheme="minorBidi" w:hAnsiTheme="minorBidi"/>
          <w:b/>
          <w:bCs/>
          <w:szCs w:val="24"/>
        </w:rPr>
        <w:t>bis zum 09.11.2023</w:t>
      </w:r>
      <w:r>
        <w:rPr>
          <w:rFonts w:asciiTheme="minorBidi" w:hAnsiTheme="minorBidi"/>
          <w:b/>
          <w:bCs/>
          <w:szCs w:val="24"/>
        </w:rPr>
        <w:t xml:space="preserve"> </w:t>
      </w:r>
      <w:r w:rsidR="008C4609" w:rsidRPr="00311BFB">
        <w:rPr>
          <w:rFonts w:asciiTheme="minorBidi" w:hAnsiTheme="minorBidi"/>
          <w:szCs w:val="24"/>
          <w:lang w:bidi="ar-EG"/>
        </w:rPr>
        <w:t>in digitaler Form an</w:t>
      </w:r>
      <w:r w:rsidR="00DE53D5" w:rsidRPr="00311BFB">
        <w:rPr>
          <w:rFonts w:asciiTheme="minorBidi" w:hAnsiTheme="minorBidi"/>
          <w:szCs w:val="24"/>
          <w:lang w:bidi="ar-EG"/>
        </w:rPr>
        <w:t xml:space="preserve"> </w:t>
      </w:r>
      <w:r w:rsidR="000D000B" w:rsidRPr="00311BFB">
        <w:rPr>
          <w:rFonts w:asciiTheme="minorBidi" w:hAnsiTheme="minorBidi"/>
          <w:szCs w:val="24"/>
          <w:lang w:bidi="ar-EG"/>
        </w:rPr>
        <w:t>(</w:t>
      </w:r>
      <w:r>
        <w:rPr>
          <w:rFonts w:asciiTheme="minorBidi" w:hAnsiTheme="minorBidi"/>
          <w:b/>
          <w:bCs/>
          <w:szCs w:val="24"/>
          <w:lang w:bidi="ar-EG"/>
        </w:rPr>
        <w:t>hsk</w:t>
      </w:r>
      <w:r w:rsidR="00DE53D5" w:rsidRPr="00311BFB">
        <w:rPr>
          <w:rFonts w:asciiTheme="minorBidi" w:hAnsiTheme="minorBidi"/>
          <w:b/>
          <w:bCs/>
          <w:szCs w:val="24"/>
          <w:lang w:bidi="ar-EG"/>
        </w:rPr>
        <w:t>@daadcairo.org</w:t>
      </w:r>
      <w:r w:rsidR="000D000B" w:rsidRPr="00311BFB">
        <w:rPr>
          <w:rFonts w:asciiTheme="minorBidi" w:hAnsiTheme="minorBidi"/>
          <w:szCs w:val="24"/>
          <w:lang w:bidi="ar-EG"/>
        </w:rPr>
        <w:t>).</w:t>
      </w:r>
    </w:p>
    <w:p w14:paraId="4AA556AC" w14:textId="444039D3" w:rsidR="008C4609" w:rsidRPr="00311BFB" w:rsidRDefault="008C4609" w:rsidP="008C4609">
      <w:pPr>
        <w:pStyle w:val="Listenabsatz"/>
        <w:numPr>
          <w:ilvl w:val="0"/>
          <w:numId w:val="4"/>
        </w:numPr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  <w:lang w:bidi="ar-EG"/>
        </w:rPr>
        <w:t xml:space="preserve">Bitte beachten Sie, dass die </w:t>
      </w:r>
      <w:r w:rsidR="003676B9">
        <w:rPr>
          <w:rFonts w:asciiTheme="minorBidi" w:hAnsiTheme="minorBidi"/>
          <w:szCs w:val="24"/>
          <w:lang w:bidi="ar-EG"/>
        </w:rPr>
        <w:t xml:space="preserve">DAAD </w:t>
      </w:r>
      <w:r w:rsidRPr="00311BFB">
        <w:rPr>
          <w:rFonts w:asciiTheme="minorBidi" w:hAnsiTheme="minorBidi"/>
          <w:szCs w:val="24"/>
          <w:lang w:bidi="ar-EG"/>
        </w:rPr>
        <w:t xml:space="preserve">Außenstelle </w:t>
      </w:r>
      <w:r w:rsidR="003676B9">
        <w:rPr>
          <w:rFonts w:asciiTheme="minorBidi" w:hAnsiTheme="minorBidi"/>
          <w:szCs w:val="24"/>
          <w:lang w:bidi="ar-EG"/>
        </w:rPr>
        <w:t xml:space="preserve">Kairo </w:t>
      </w:r>
      <w:r w:rsidRPr="00311BFB">
        <w:rPr>
          <w:rFonts w:asciiTheme="minorBidi" w:hAnsiTheme="minorBidi"/>
          <w:szCs w:val="24"/>
          <w:lang w:bidi="ar-EG"/>
        </w:rPr>
        <w:t xml:space="preserve">keine Anmeldungen mehr nach dem Ablauf der Anmeldfrist annehmen kann. </w:t>
      </w:r>
    </w:p>
    <w:p w14:paraId="6FF2A4B3" w14:textId="4CB501BD" w:rsidR="008C4609" w:rsidRPr="00311BFB" w:rsidRDefault="008C4609" w:rsidP="008C4609">
      <w:pPr>
        <w:pStyle w:val="Listenabsatz"/>
        <w:numPr>
          <w:ilvl w:val="0"/>
          <w:numId w:val="4"/>
        </w:numPr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</w:rPr>
        <w:t xml:space="preserve">Bitte beachten Sie, dass der Betrag nicht erstattbar ist, falls Sie </w:t>
      </w:r>
      <w:r w:rsidR="003676B9">
        <w:rPr>
          <w:rFonts w:asciiTheme="minorBidi" w:hAnsiTheme="minorBidi"/>
          <w:szCs w:val="24"/>
        </w:rPr>
        <w:t>verhindert sind, den Test abzuschließen.</w:t>
      </w:r>
    </w:p>
    <w:p w14:paraId="7A67F455" w14:textId="43D5914C" w:rsidR="00687898" w:rsidRPr="00311BFB" w:rsidRDefault="00E81CBC" w:rsidP="008C4609">
      <w:pPr>
        <w:pStyle w:val="Listenabsatz"/>
        <w:numPr>
          <w:ilvl w:val="0"/>
          <w:numId w:val="4"/>
        </w:numPr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</w:rPr>
        <w:t>Der Testtermin wird nach de</w:t>
      </w:r>
      <w:r w:rsidR="00032440" w:rsidRPr="00311BFB">
        <w:rPr>
          <w:rFonts w:asciiTheme="minorBidi" w:hAnsiTheme="minorBidi"/>
          <w:szCs w:val="24"/>
        </w:rPr>
        <w:t xml:space="preserve">m Ablauf der </w:t>
      </w:r>
      <w:r w:rsidRPr="00311BFB">
        <w:rPr>
          <w:rFonts w:asciiTheme="minorBidi" w:hAnsiTheme="minorBidi"/>
          <w:szCs w:val="24"/>
        </w:rPr>
        <w:t>Anmeld</w:t>
      </w:r>
      <w:r w:rsidR="00580C91">
        <w:rPr>
          <w:rFonts w:asciiTheme="minorBidi" w:hAnsiTheme="minorBidi"/>
          <w:szCs w:val="24"/>
        </w:rPr>
        <w:t>efrist</w:t>
      </w:r>
      <w:r w:rsidRPr="00311BFB">
        <w:rPr>
          <w:rFonts w:asciiTheme="minorBidi" w:hAnsiTheme="minorBidi"/>
          <w:szCs w:val="24"/>
        </w:rPr>
        <w:t xml:space="preserve"> per Mail bekannt gegeben.  S</w:t>
      </w:r>
      <w:r w:rsidR="003676B9">
        <w:rPr>
          <w:rFonts w:asciiTheme="minorBidi" w:hAnsiTheme="minorBidi"/>
          <w:szCs w:val="24"/>
        </w:rPr>
        <w:t>tellen</w:t>
      </w:r>
      <w:r w:rsidRPr="00311BFB">
        <w:rPr>
          <w:rFonts w:asciiTheme="minorBidi" w:hAnsiTheme="minorBidi"/>
          <w:szCs w:val="24"/>
        </w:rPr>
        <w:t xml:space="preserve"> Sie sicher, dass Sie immer per Mail zu erreichen sind. </w:t>
      </w:r>
    </w:p>
    <w:p w14:paraId="21B7D3FD" w14:textId="46D9E44B" w:rsidR="00687898" w:rsidRPr="00311BFB" w:rsidRDefault="00687898" w:rsidP="00A260E2">
      <w:pPr>
        <w:pStyle w:val="Listenabsatz"/>
        <w:numPr>
          <w:ilvl w:val="0"/>
          <w:numId w:val="4"/>
        </w:numPr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  <w:lang w:bidi="ar-EG"/>
        </w:rPr>
        <w:t xml:space="preserve">Der Test findet online statt. Alle nötigen Informationen erhalten Sie </w:t>
      </w:r>
      <w:r w:rsidR="003676B9">
        <w:rPr>
          <w:rFonts w:asciiTheme="minorBidi" w:hAnsiTheme="minorBidi"/>
          <w:szCs w:val="24"/>
          <w:lang w:bidi="ar-EG"/>
        </w:rPr>
        <w:t xml:space="preserve">von uns </w:t>
      </w:r>
      <w:r w:rsidRPr="00311BFB">
        <w:rPr>
          <w:rFonts w:asciiTheme="minorBidi" w:hAnsiTheme="minorBidi"/>
          <w:b/>
          <w:bCs/>
          <w:szCs w:val="24"/>
          <w:u w:val="single"/>
          <w:lang w:bidi="ar-EG"/>
        </w:rPr>
        <w:t>ausschließlich</w:t>
      </w:r>
      <w:r w:rsidR="00032440" w:rsidRPr="00311BFB">
        <w:rPr>
          <w:rFonts w:asciiTheme="minorBidi" w:hAnsiTheme="minorBidi"/>
          <w:szCs w:val="24"/>
          <w:lang w:bidi="ar-EG"/>
        </w:rPr>
        <w:t xml:space="preserve"> </w:t>
      </w:r>
      <w:r w:rsidRPr="00311BFB">
        <w:rPr>
          <w:rFonts w:asciiTheme="minorBidi" w:hAnsiTheme="minorBidi"/>
          <w:szCs w:val="24"/>
          <w:lang w:bidi="ar-EG"/>
        </w:rPr>
        <w:t xml:space="preserve">per Mail. </w:t>
      </w:r>
    </w:p>
    <w:p w14:paraId="7C82AF5D" w14:textId="378E578D" w:rsidR="000E2E01" w:rsidRDefault="00424601" w:rsidP="00E81CBC">
      <w:pPr>
        <w:pStyle w:val="Fuzeile"/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</w:rPr>
        <w:t xml:space="preserve">Hiermit bestätige ich, dass ich alle Hinweise sorgfältig gelesen und zur </w:t>
      </w:r>
      <w:proofErr w:type="spellStart"/>
      <w:r w:rsidRPr="00311BFB">
        <w:rPr>
          <w:rFonts w:asciiTheme="minorBidi" w:hAnsiTheme="minorBidi"/>
          <w:szCs w:val="24"/>
        </w:rPr>
        <w:t>Kenntniss</w:t>
      </w:r>
      <w:proofErr w:type="spellEnd"/>
      <w:r w:rsidRPr="00311BFB">
        <w:rPr>
          <w:rFonts w:asciiTheme="minorBidi" w:hAnsiTheme="minorBidi"/>
          <w:szCs w:val="24"/>
        </w:rPr>
        <w:t xml:space="preserve"> genommen habe.</w:t>
      </w:r>
    </w:p>
    <w:p w14:paraId="37BFE785" w14:textId="77777777" w:rsidR="00580C91" w:rsidRPr="00311BFB" w:rsidRDefault="00580C91" w:rsidP="00E81CBC">
      <w:pPr>
        <w:pStyle w:val="Fuzeile"/>
        <w:rPr>
          <w:rFonts w:asciiTheme="minorBidi" w:hAnsiTheme="minorBidi"/>
          <w:szCs w:val="24"/>
        </w:rPr>
      </w:pPr>
    </w:p>
    <w:p w14:paraId="26D7DB41" w14:textId="77777777" w:rsidR="003C0F80" w:rsidRPr="00311BFB" w:rsidRDefault="003C0F80" w:rsidP="00E81CBC">
      <w:pPr>
        <w:pStyle w:val="Fuzeile"/>
        <w:rPr>
          <w:rFonts w:asciiTheme="minorBidi" w:hAnsiTheme="minorBidi"/>
          <w:szCs w:val="24"/>
        </w:rPr>
      </w:pPr>
    </w:p>
    <w:p w14:paraId="4F0A3335" w14:textId="52D09633" w:rsidR="00E81CBC" w:rsidRPr="00311BFB" w:rsidRDefault="00E81CBC" w:rsidP="00E81CBC">
      <w:pPr>
        <w:pStyle w:val="Fuzeile"/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</w:rPr>
        <w:t>Kairo, den</w:t>
      </w:r>
      <w:r w:rsidR="000E2E01" w:rsidRPr="00311BFB">
        <w:rPr>
          <w:rFonts w:asciiTheme="minorBidi" w:hAnsiTheme="minorBidi"/>
          <w:szCs w:val="24"/>
        </w:rPr>
        <w:t xml:space="preserve"> …………………………….</w:t>
      </w:r>
      <w:r w:rsidRPr="00311BFB">
        <w:rPr>
          <w:rFonts w:asciiTheme="minorBidi" w:hAnsiTheme="minorBidi"/>
          <w:szCs w:val="24"/>
        </w:rPr>
        <w:t xml:space="preserve">                     Unterschrift</w:t>
      </w:r>
      <w:r w:rsidR="000E2E01" w:rsidRPr="00311BFB">
        <w:rPr>
          <w:rFonts w:asciiTheme="minorBidi" w:hAnsiTheme="minorBidi"/>
          <w:szCs w:val="24"/>
        </w:rPr>
        <w:t xml:space="preserve"> ……………</w:t>
      </w:r>
      <w:r w:rsidR="008561D0" w:rsidRPr="00311BFB">
        <w:rPr>
          <w:rFonts w:asciiTheme="minorBidi" w:hAnsiTheme="minorBidi"/>
          <w:szCs w:val="24"/>
        </w:rPr>
        <w:t>……</w:t>
      </w:r>
      <w:r w:rsidR="00311BFB">
        <w:rPr>
          <w:rFonts w:asciiTheme="minorBidi" w:hAnsiTheme="minorBidi"/>
          <w:szCs w:val="24"/>
        </w:rPr>
        <w:t>……..</w:t>
      </w:r>
      <w:r w:rsidR="008561D0" w:rsidRPr="00311BFB">
        <w:rPr>
          <w:rFonts w:asciiTheme="minorBidi" w:hAnsiTheme="minorBidi"/>
          <w:szCs w:val="24"/>
        </w:rPr>
        <w:t>..</w:t>
      </w:r>
      <w:r w:rsidR="000E2E01" w:rsidRPr="00311BFB">
        <w:rPr>
          <w:rFonts w:asciiTheme="minorBidi" w:hAnsiTheme="minorBidi"/>
          <w:szCs w:val="24"/>
        </w:rPr>
        <w:t>…</w:t>
      </w:r>
    </w:p>
    <w:p w14:paraId="555B51A4" w14:textId="77777777" w:rsidR="00E81CBC" w:rsidRPr="00311BFB" w:rsidRDefault="00E81CBC" w:rsidP="00E81CBC">
      <w:pPr>
        <w:pStyle w:val="Fuzeile"/>
        <w:rPr>
          <w:rFonts w:asciiTheme="minorBidi" w:hAnsiTheme="minorBidi"/>
          <w:szCs w:val="24"/>
        </w:rPr>
      </w:pPr>
    </w:p>
    <w:p w14:paraId="7524F013" w14:textId="77777777" w:rsidR="00E81CBC" w:rsidRPr="00311BFB" w:rsidRDefault="00E81CBC" w:rsidP="00E81CBC">
      <w:pPr>
        <w:pStyle w:val="Fuzeile"/>
        <w:pBdr>
          <w:bottom w:val="single" w:sz="6" w:space="1" w:color="auto"/>
        </w:pBdr>
        <w:rPr>
          <w:rFonts w:asciiTheme="minorBidi" w:hAnsiTheme="minorBidi"/>
          <w:szCs w:val="24"/>
        </w:rPr>
      </w:pPr>
    </w:p>
    <w:p w14:paraId="0252B02A" w14:textId="77777777" w:rsidR="00424601" w:rsidRPr="00311BFB" w:rsidRDefault="00424601" w:rsidP="00E81CBC">
      <w:pPr>
        <w:pStyle w:val="Fuzeile"/>
        <w:pBdr>
          <w:bottom w:val="single" w:sz="6" w:space="1" w:color="auto"/>
        </w:pBdr>
        <w:rPr>
          <w:rFonts w:asciiTheme="minorBidi" w:hAnsiTheme="minorBidi"/>
          <w:szCs w:val="24"/>
        </w:rPr>
      </w:pPr>
    </w:p>
    <w:p w14:paraId="72D30621" w14:textId="77777777" w:rsidR="00424601" w:rsidRPr="00311BFB" w:rsidRDefault="00424601" w:rsidP="00E81CBC">
      <w:pPr>
        <w:pStyle w:val="Fuzeile"/>
        <w:pBdr>
          <w:bottom w:val="single" w:sz="6" w:space="1" w:color="auto"/>
        </w:pBdr>
        <w:rPr>
          <w:rFonts w:asciiTheme="minorBidi" w:hAnsiTheme="minorBidi"/>
          <w:szCs w:val="24"/>
        </w:rPr>
      </w:pPr>
    </w:p>
    <w:p w14:paraId="1A72C083" w14:textId="5E053803" w:rsidR="00424601" w:rsidRPr="0026451D" w:rsidRDefault="00424601" w:rsidP="00E81CBC">
      <w:pPr>
        <w:pStyle w:val="Fuzeile"/>
        <w:rPr>
          <w:rFonts w:asciiTheme="minorBidi" w:hAnsiTheme="minorBidi"/>
          <w:b/>
          <w:bCs/>
          <w:szCs w:val="24"/>
          <w:u w:val="single"/>
        </w:rPr>
      </w:pPr>
      <w:r w:rsidRPr="0026451D">
        <w:rPr>
          <w:rFonts w:asciiTheme="minorBidi" w:hAnsiTheme="minorBidi"/>
          <w:b/>
          <w:bCs/>
          <w:szCs w:val="24"/>
          <w:u w:val="single"/>
        </w:rPr>
        <w:t>Von der Außenstelle auszufüllen</w:t>
      </w:r>
    </w:p>
    <w:p w14:paraId="612A9D2D" w14:textId="77777777" w:rsidR="00424601" w:rsidRPr="0026451D" w:rsidRDefault="00424601" w:rsidP="00E81CBC">
      <w:pPr>
        <w:pStyle w:val="Fuzeile"/>
        <w:rPr>
          <w:rFonts w:asciiTheme="minorBidi" w:hAnsiTheme="minorBidi"/>
          <w:b/>
          <w:bCs/>
          <w:szCs w:val="24"/>
          <w:u w:val="single"/>
        </w:rPr>
      </w:pPr>
    </w:p>
    <w:p w14:paraId="251B03C9" w14:textId="22349E3F" w:rsidR="00E81CBC" w:rsidRPr="00311BFB" w:rsidRDefault="008561D0" w:rsidP="00E81CBC">
      <w:pPr>
        <w:pStyle w:val="Fuzeile"/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</w:rPr>
        <w:t>Betrag erhalten</w:t>
      </w:r>
    </w:p>
    <w:p w14:paraId="40F1D424" w14:textId="77777777" w:rsidR="00424601" w:rsidRPr="00311BFB" w:rsidRDefault="00424601" w:rsidP="00E81CBC">
      <w:pPr>
        <w:pStyle w:val="Fuzeile"/>
        <w:rPr>
          <w:rFonts w:asciiTheme="minorBidi" w:hAnsiTheme="minorBidi"/>
          <w:szCs w:val="24"/>
        </w:rPr>
      </w:pPr>
    </w:p>
    <w:p w14:paraId="5654667A" w14:textId="6A67360B" w:rsidR="00424601" w:rsidRPr="00311BFB" w:rsidRDefault="00424601" w:rsidP="00E81CBC">
      <w:pPr>
        <w:pStyle w:val="Fuzeile"/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</w:rPr>
        <w:t>Datum:   ……………………………..</w:t>
      </w:r>
    </w:p>
    <w:p w14:paraId="115A79C3" w14:textId="77777777" w:rsidR="00424601" w:rsidRPr="00311BFB" w:rsidRDefault="00424601" w:rsidP="00E81CBC">
      <w:pPr>
        <w:pStyle w:val="Fuzeile"/>
        <w:rPr>
          <w:rFonts w:asciiTheme="minorBidi" w:hAnsiTheme="minorBidi"/>
          <w:szCs w:val="24"/>
        </w:rPr>
      </w:pPr>
    </w:p>
    <w:p w14:paraId="63E4FBAA" w14:textId="48AF4D90" w:rsidR="00424601" w:rsidRPr="00311BFB" w:rsidRDefault="00424601" w:rsidP="00E81CBC">
      <w:pPr>
        <w:pStyle w:val="Fuzeile"/>
        <w:rPr>
          <w:rFonts w:asciiTheme="minorBidi" w:hAnsiTheme="minorBidi"/>
          <w:szCs w:val="24"/>
        </w:rPr>
      </w:pPr>
      <w:r w:rsidRPr="00311BFB">
        <w:rPr>
          <w:rFonts w:asciiTheme="minorBidi" w:hAnsiTheme="minorBidi"/>
          <w:szCs w:val="24"/>
        </w:rPr>
        <w:t>Unterschrift …………………………………</w:t>
      </w:r>
    </w:p>
    <w:sectPr w:rsidR="00424601" w:rsidRPr="00311BFB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DD21" w14:textId="77777777" w:rsidR="0058031C" w:rsidRDefault="0058031C" w:rsidP="0018136A">
      <w:pPr>
        <w:spacing w:after="0"/>
      </w:pPr>
      <w:r>
        <w:separator/>
      </w:r>
    </w:p>
  </w:endnote>
  <w:endnote w:type="continuationSeparator" w:id="0">
    <w:p w14:paraId="2F2D85AE" w14:textId="77777777" w:rsidR="0058031C" w:rsidRDefault="0058031C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7AD3519B" w:rsidR="005C17D6" w:rsidRPr="00E81CBC" w:rsidRDefault="00E81CBC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E81CBC">
            <w:rPr>
              <w:rFonts w:asciiTheme="minorHAnsi" w:hAnsiTheme="minorHAnsi"/>
              <w:sz w:val="16"/>
              <w:szCs w:val="16"/>
              <w:lang w:val="en-US"/>
            </w:rPr>
            <w:t>A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S</w:t>
          </w:r>
          <w:r w:rsidRPr="00E81CBC">
            <w:rPr>
              <w:rFonts w:asciiTheme="minorHAnsi" w:hAnsiTheme="minorHAnsi"/>
              <w:sz w:val="16"/>
              <w:szCs w:val="16"/>
              <w:lang w:val="en-US"/>
            </w:rPr>
            <w:t>-Kairo</w:t>
          </w:r>
          <w:r w:rsidR="005C17D6" w:rsidRPr="00E81CBC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proofErr w:type="spellStart"/>
          <w:r w:rsidRPr="00E81CBC">
            <w:rPr>
              <w:rFonts w:asciiTheme="minorHAnsi" w:hAnsiTheme="minorHAnsi"/>
              <w:sz w:val="16"/>
              <w:szCs w:val="16"/>
              <w:lang w:val="en-US"/>
            </w:rPr>
            <w:t>Anmeldeformular</w:t>
          </w:r>
          <w:proofErr w:type="spellEnd"/>
          <w:r w:rsidRPr="00E81CBC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proofErr w:type="spellStart"/>
          <w:r w:rsidRPr="00E81CBC">
            <w:rPr>
              <w:rFonts w:asciiTheme="minorHAnsi" w:hAnsiTheme="minorHAnsi"/>
              <w:sz w:val="16"/>
              <w:szCs w:val="16"/>
              <w:lang w:val="en-US"/>
            </w:rPr>
            <w:t>onSET</w:t>
          </w:r>
          <w:proofErr w:type="spellEnd"/>
          <w:r w:rsidRPr="00E81CBC">
            <w:rPr>
              <w:rFonts w:asciiTheme="minorHAnsi" w:hAnsiTheme="minorHAnsi"/>
              <w:sz w:val="16"/>
              <w:szCs w:val="16"/>
              <w:lang w:val="en-US"/>
            </w:rPr>
            <w:t>-Test</w:t>
          </w:r>
          <w:r w:rsidR="005C17D6" w:rsidRPr="00E81CBC">
            <w:rPr>
              <w:rFonts w:asciiTheme="minorHAnsi" w:hAnsiTheme="minorHAnsi"/>
              <w:sz w:val="16"/>
              <w:szCs w:val="16"/>
              <w:lang w:val="en-US"/>
            </w:rPr>
            <w:t xml:space="preserve"> –</w:t>
          </w:r>
          <w:r w:rsidRPr="00E81CBC">
            <w:rPr>
              <w:rFonts w:asciiTheme="minorHAnsi" w:hAnsiTheme="minorHAnsi"/>
              <w:sz w:val="16"/>
              <w:szCs w:val="16"/>
              <w:lang w:val="en-US"/>
            </w:rPr>
            <w:t>10</w:t>
          </w:r>
          <w:r w:rsidR="005C17D6" w:rsidRPr="00E81CBC">
            <w:rPr>
              <w:rFonts w:asciiTheme="minorHAnsi" w:hAnsiTheme="minorHAnsi"/>
              <w:sz w:val="16"/>
              <w:szCs w:val="16"/>
              <w:lang w:val="en-US"/>
            </w:rPr>
            <w:t>/</w:t>
          </w:r>
          <w:r w:rsidRPr="00E81CBC">
            <w:rPr>
              <w:rFonts w:asciiTheme="minorHAnsi" w:hAnsiTheme="minorHAnsi"/>
              <w:sz w:val="16"/>
              <w:szCs w:val="16"/>
              <w:lang w:val="en-US"/>
            </w:rPr>
            <w:t>2023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53EF" w14:textId="77777777" w:rsidR="0058031C" w:rsidRDefault="0058031C" w:rsidP="0018136A">
      <w:pPr>
        <w:spacing w:after="0"/>
      </w:pPr>
      <w:r>
        <w:separator/>
      </w:r>
    </w:p>
  </w:footnote>
  <w:footnote w:type="continuationSeparator" w:id="0">
    <w:p w14:paraId="2934C253" w14:textId="77777777" w:rsidR="0058031C" w:rsidRDefault="0058031C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580462D9" w:rsidR="0018136A" w:rsidRDefault="00E81CBC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F938F7" wp14:editId="4D7859AD">
          <wp:simplePos x="0" y="0"/>
          <wp:positionH relativeFrom="margin">
            <wp:posOffset>3418352</wp:posOffset>
          </wp:positionH>
          <wp:positionV relativeFrom="paragraph">
            <wp:posOffset>-204030</wp:posOffset>
          </wp:positionV>
          <wp:extent cx="3024385" cy="1079290"/>
          <wp:effectExtent l="0" t="0" r="5080" b="6985"/>
          <wp:wrapNone/>
          <wp:docPr id="285754876" name="Grafik 285754876" descr="Ein Bild, das Text, Screenshot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842123" name="Grafik 770842123" descr="Ein Bild, das Text, Screenshot, Schrift, Logo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9" t="21917" r="18815" b="21663"/>
                  <a:stretch/>
                </pic:blipFill>
                <pic:spPr bwMode="auto">
                  <a:xfrm>
                    <a:off x="0" y="0"/>
                    <a:ext cx="3031648" cy="10818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414148104" name="Grafik 414148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6E73"/>
    <w:multiLevelType w:val="hybridMultilevel"/>
    <w:tmpl w:val="E6B67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23907"/>
    <w:multiLevelType w:val="hybridMultilevel"/>
    <w:tmpl w:val="D736D4BE"/>
    <w:lvl w:ilvl="0" w:tplc="DAEC4E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7FC1"/>
    <w:multiLevelType w:val="hybridMultilevel"/>
    <w:tmpl w:val="741A7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759064474">
    <w:abstractNumId w:val="3"/>
  </w:num>
  <w:num w:numId="2" w16cid:durableId="688802410">
    <w:abstractNumId w:val="0"/>
  </w:num>
  <w:num w:numId="3" w16cid:durableId="182860111">
    <w:abstractNumId w:val="2"/>
  </w:num>
  <w:num w:numId="4" w16cid:durableId="81167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2440"/>
    <w:rsid w:val="000654CB"/>
    <w:rsid w:val="000927E1"/>
    <w:rsid w:val="000D000B"/>
    <w:rsid w:val="000D4820"/>
    <w:rsid w:val="000D700D"/>
    <w:rsid w:val="000E2E01"/>
    <w:rsid w:val="0013708B"/>
    <w:rsid w:val="00154BB3"/>
    <w:rsid w:val="0018136A"/>
    <w:rsid w:val="00185D07"/>
    <w:rsid w:val="001B65AE"/>
    <w:rsid w:val="001D26F3"/>
    <w:rsid w:val="001D3D36"/>
    <w:rsid w:val="0026451D"/>
    <w:rsid w:val="00280BB2"/>
    <w:rsid w:val="00311BFB"/>
    <w:rsid w:val="003162E6"/>
    <w:rsid w:val="00356DB9"/>
    <w:rsid w:val="003676B9"/>
    <w:rsid w:val="003C0F80"/>
    <w:rsid w:val="00424601"/>
    <w:rsid w:val="00445B0B"/>
    <w:rsid w:val="0049053F"/>
    <w:rsid w:val="00503DB7"/>
    <w:rsid w:val="00520A62"/>
    <w:rsid w:val="00564C07"/>
    <w:rsid w:val="0058031C"/>
    <w:rsid w:val="00580C91"/>
    <w:rsid w:val="005C17D6"/>
    <w:rsid w:val="00646050"/>
    <w:rsid w:val="00650EB3"/>
    <w:rsid w:val="006830D9"/>
    <w:rsid w:val="00683D27"/>
    <w:rsid w:val="00687898"/>
    <w:rsid w:val="006E2D1F"/>
    <w:rsid w:val="0070119D"/>
    <w:rsid w:val="007A245F"/>
    <w:rsid w:val="00852AC5"/>
    <w:rsid w:val="008561D0"/>
    <w:rsid w:val="008C4609"/>
    <w:rsid w:val="008F22EE"/>
    <w:rsid w:val="00917E66"/>
    <w:rsid w:val="00972D1E"/>
    <w:rsid w:val="00A260E2"/>
    <w:rsid w:val="00B120FC"/>
    <w:rsid w:val="00B16679"/>
    <w:rsid w:val="00B93B5F"/>
    <w:rsid w:val="00BC0046"/>
    <w:rsid w:val="00BD7526"/>
    <w:rsid w:val="00C60FDA"/>
    <w:rsid w:val="00CA636D"/>
    <w:rsid w:val="00D26425"/>
    <w:rsid w:val="00D33776"/>
    <w:rsid w:val="00D73A48"/>
    <w:rsid w:val="00D959DE"/>
    <w:rsid w:val="00DE53D5"/>
    <w:rsid w:val="00E81CBC"/>
    <w:rsid w:val="00EF0803"/>
    <w:rsid w:val="00F273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20FC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c10b92a-edf2-4c16-a48a-f2005c93dda7">Version 2.0</Kommentar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FachlAnsprechpartner xmlns="b7d3814e-d6d4-4485-b805-a40de7fd9c3e">
      <UserInfo>
        <DisplayName>i:0#.w|zentrale\sustar_j</DisplayName>
        <AccountId>1027</AccountId>
        <AccountType/>
      </UserInfo>
    </FachlAnsprechpartner>
    <Archivierung xmlns="2c10b92a-edf2-4c16-a48a-f2005c93dda7">Im Intranet belassen</Archivierung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Thema xmlns="2c10b92a-edf2-4c16-a48a-f2005c93dda7">Geschäftsordnung und Anlagen</Thema>
    <TaxCatchAll xmlns="b7d3814e-d6d4-4485-b805-a40de7fd9c3e">
      <Value>216</Value>
      <Value>928</Value>
      <Value>884</Value>
    </TaxCatchAll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C6E61-86EC-40B7-AF10-F76118D39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B7045-CB61-45BB-9663-7288DDA61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F54FB-BB95-4D90-A962-E1698BC41214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Riham Elfiky</cp:lastModifiedBy>
  <cp:revision>30</cp:revision>
  <cp:lastPrinted>2023-10-25T12:25:00Z</cp:lastPrinted>
  <dcterms:created xsi:type="dcterms:W3CDTF">2023-10-24T13:15:00Z</dcterms:created>
  <dcterms:modified xsi:type="dcterms:W3CDTF">2023-10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  <property fmtid="{D5CDD505-2E9C-101B-9397-08002B2CF9AE}" pid="6" name="GrammarlyDocumentId">
    <vt:lpwstr>81536a5b7f4e3b1e1d78259935374a1cb1047cb336dbc28cee06aceec85e6fb9</vt:lpwstr>
  </property>
</Properties>
</file>